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C0" w:rsidRPr="00203B8D" w:rsidRDefault="00F951C0" w:rsidP="00F951C0">
      <w:pPr>
        <w:spacing w:after="0"/>
        <w:jc w:val="both"/>
        <w:rPr>
          <w:rFonts w:ascii="Lato" w:hAnsi="Lato" w:cs="Arial"/>
          <w:sz w:val="24"/>
          <w:szCs w:val="24"/>
        </w:rPr>
      </w:pP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203B8D">
        <w:rPr>
          <w:rFonts w:ascii="Lato" w:hAnsi="Lato" w:cs="Times New Roman"/>
          <w:b/>
          <w:sz w:val="24"/>
          <w:szCs w:val="24"/>
        </w:rPr>
        <w:tab/>
      </w:r>
      <w:r w:rsidRPr="00203B8D">
        <w:rPr>
          <w:rFonts w:ascii="Lato" w:hAnsi="Lato" w:cs="Times New Roman"/>
          <w:b/>
          <w:sz w:val="24"/>
          <w:szCs w:val="24"/>
        </w:rPr>
        <w:tab/>
      </w:r>
      <w:r w:rsidRPr="00203B8D">
        <w:rPr>
          <w:rFonts w:ascii="Lato" w:hAnsi="Lato" w:cs="Times New Roman"/>
          <w:b/>
          <w:sz w:val="24"/>
          <w:szCs w:val="24"/>
        </w:rPr>
        <w:tab/>
      </w:r>
      <w:r w:rsidRPr="00203B8D">
        <w:rPr>
          <w:rFonts w:ascii="Lato" w:hAnsi="Lato" w:cs="Times New Roman"/>
          <w:b/>
          <w:sz w:val="24"/>
          <w:szCs w:val="24"/>
        </w:rPr>
        <w:tab/>
      </w:r>
      <w:r w:rsidR="005C6AF3">
        <w:rPr>
          <w:rFonts w:ascii="Lato" w:hAnsi="Lato" w:cs="Times New Roman"/>
          <w:sz w:val="24"/>
          <w:szCs w:val="24"/>
        </w:rPr>
        <w:t xml:space="preserve">      </w:t>
      </w:r>
      <w:r w:rsidR="00A65380" w:rsidRPr="00203B8D">
        <w:rPr>
          <w:rFonts w:ascii="Lato" w:hAnsi="Lato" w:cs="Arial"/>
          <w:sz w:val="24"/>
          <w:szCs w:val="24"/>
        </w:rPr>
        <w:t xml:space="preserve">Załącznik </w:t>
      </w:r>
      <w:r w:rsidR="000A4EA3" w:rsidRPr="00203B8D">
        <w:rPr>
          <w:rFonts w:ascii="Lato" w:hAnsi="Lato" w:cs="Arial"/>
          <w:sz w:val="24"/>
          <w:szCs w:val="24"/>
        </w:rPr>
        <w:t>n</w:t>
      </w:r>
      <w:r w:rsidR="00A65380" w:rsidRPr="00203B8D">
        <w:rPr>
          <w:rFonts w:ascii="Lato" w:hAnsi="Lato" w:cs="Arial"/>
          <w:sz w:val="24"/>
          <w:szCs w:val="24"/>
        </w:rPr>
        <w:t xml:space="preserve">r </w:t>
      </w:r>
      <w:r w:rsidR="00456FEF" w:rsidRPr="00203B8D">
        <w:rPr>
          <w:rFonts w:ascii="Lato" w:hAnsi="Lato" w:cs="Arial"/>
          <w:sz w:val="24"/>
          <w:szCs w:val="24"/>
        </w:rPr>
        <w:t>1</w:t>
      </w:r>
    </w:p>
    <w:p w:rsidR="004465A0" w:rsidRPr="00203B8D" w:rsidRDefault="00F951C0" w:rsidP="00F951C0">
      <w:pPr>
        <w:spacing w:after="0"/>
        <w:jc w:val="both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sz w:val="24"/>
          <w:szCs w:val="24"/>
        </w:rPr>
        <w:tab/>
      </w:r>
      <w:r w:rsidRPr="00203B8D">
        <w:rPr>
          <w:rFonts w:ascii="Lato" w:hAnsi="Lato" w:cs="Arial"/>
          <w:sz w:val="24"/>
          <w:szCs w:val="24"/>
        </w:rPr>
        <w:tab/>
      </w:r>
      <w:r w:rsidRPr="00203B8D">
        <w:rPr>
          <w:rFonts w:ascii="Lato" w:hAnsi="Lato" w:cs="Arial"/>
          <w:sz w:val="24"/>
          <w:szCs w:val="24"/>
        </w:rPr>
        <w:tab/>
      </w:r>
      <w:r w:rsidRPr="00203B8D">
        <w:rPr>
          <w:rFonts w:ascii="Lato" w:hAnsi="Lato" w:cs="Arial"/>
          <w:sz w:val="24"/>
          <w:szCs w:val="24"/>
        </w:rPr>
        <w:tab/>
      </w:r>
      <w:r w:rsidRPr="00203B8D">
        <w:rPr>
          <w:rFonts w:ascii="Lato" w:hAnsi="Lato" w:cs="Arial"/>
          <w:sz w:val="24"/>
          <w:szCs w:val="24"/>
        </w:rPr>
        <w:tab/>
      </w:r>
      <w:r w:rsidRPr="00203B8D">
        <w:rPr>
          <w:rFonts w:ascii="Lato" w:hAnsi="Lato" w:cs="Arial"/>
          <w:sz w:val="24"/>
          <w:szCs w:val="24"/>
        </w:rPr>
        <w:tab/>
      </w:r>
      <w:r w:rsidRPr="00203B8D">
        <w:rPr>
          <w:rFonts w:ascii="Lato" w:hAnsi="Lato" w:cs="Arial"/>
          <w:sz w:val="24"/>
          <w:szCs w:val="24"/>
        </w:rPr>
        <w:tab/>
      </w:r>
      <w:r w:rsidR="005C6AF3">
        <w:rPr>
          <w:rFonts w:ascii="Lato" w:hAnsi="Lato" w:cs="Arial"/>
          <w:sz w:val="24"/>
          <w:szCs w:val="24"/>
        </w:rPr>
        <w:t xml:space="preserve">     </w:t>
      </w:r>
      <w:r w:rsidRPr="00203B8D">
        <w:rPr>
          <w:rFonts w:ascii="Lato" w:hAnsi="Lato" w:cs="Arial"/>
          <w:sz w:val="24"/>
          <w:szCs w:val="24"/>
        </w:rPr>
        <w:t xml:space="preserve">do </w:t>
      </w:r>
      <w:r w:rsidR="00A55EEB" w:rsidRPr="00203B8D">
        <w:rPr>
          <w:rFonts w:ascii="Lato" w:hAnsi="Lato" w:cs="Arial"/>
          <w:sz w:val="24"/>
          <w:szCs w:val="24"/>
        </w:rPr>
        <w:t xml:space="preserve">Formularza zapytania </w:t>
      </w:r>
      <w:r w:rsidR="005C6AF3">
        <w:rPr>
          <w:rFonts w:ascii="Lato" w:hAnsi="Lato" w:cs="Arial"/>
          <w:sz w:val="24"/>
          <w:szCs w:val="24"/>
        </w:rPr>
        <w:t>ofertowego</w:t>
      </w:r>
    </w:p>
    <w:p w:rsidR="00842D17" w:rsidRPr="00203B8D" w:rsidRDefault="005C6AF3" w:rsidP="00F951C0">
      <w:pPr>
        <w:spacing w:after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  <w:t xml:space="preserve">     </w:t>
      </w:r>
      <w:r w:rsidR="00842D17" w:rsidRPr="00203B8D">
        <w:rPr>
          <w:rFonts w:ascii="Lato" w:hAnsi="Lato" w:cs="Arial"/>
          <w:sz w:val="24"/>
          <w:szCs w:val="24"/>
        </w:rPr>
        <w:t>nr 0600-OAG.2300</w:t>
      </w:r>
      <w:r w:rsidR="00CC435E" w:rsidRPr="00203B8D">
        <w:rPr>
          <w:rFonts w:ascii="Lato" w:hAnsi="Lato" w:cs="Arial"/>
          <w:sz w:val="24"/>
          <w:szCs w:val="24"/>
        </w:rPr>
        <w:t>.</w:t>
      </w:r>
      <w:r w:rsidR="003C1A39" w:rsidRPr="00203B8D">
        <w:rPr>
          <w:rFonts w:ascii="Lato" w:hAnsi="Lato" w:cs="Arial"/>
          <w:sz w:val="24"/>
          <w:szCs w:val="24"/>
        </w:rPr>
        <w:t>23</w:t>
      </w:r>
      <w:r w:rsidR="00456FEF" w:rsidRPr="00203B8D">
        <w:rPr>
          <w:rFonts w:ascii="Lato" w:hAnsi="Lato" w:cs="Arial"/>
          <w:sz w:val="24"/>
          <w:szCs w:val="24"/>
        </w:rPr>
        <w:t>.</w:t>
      </w:r>
      <w:r w:rsidR="00842D17" w:rsidRPr="00203B8D">
        <w:rPr>
          <w:rFonts w:ascii="Lato" w:hAnsi="Lato" w:cs="Arial"/>
          <w:sz w:val="24"/>
          <w:szCs w:val="24"/>
        </w:rPr>
        <w:t>20</w:t>
      </w:r>
      <w:r w:rsidR="003C1A39" w:rsidRPr="00203B8D">
        <w:rPr>
          <w:rFonts w:ascii="Lato" w:hAnsi="Lato" w:cs="Arial"/>
          <w:sz w:val="24"/>
          <w:szCs w:val="24"/>
        </w:rPr>
        <w:t>26</w:t>
      </w:r>
    </w:p>
    <w:p w:rsidR="00842D17" w:rsidRPr="00203B8D" w:rsidRDefault="005C6AF3" w:rsidP="00F951C0">
      <w:pPr>
        <w:spacing w:after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  <w:t xml:space="preserve">     </w:t>
      </w:r>
      <w:r w:rsidR="00842D17" w:rsidRPr="00203B8D">
        <w:rPr>
          <w:rFonts w:ascii="Lato" w:hAnsi="Lato" w:cs="Arial"/>
          <w:sz w:val="24"/>
          <w:szCs w:val="24"/>
        </w:rPr>
        <w:t xml:space="preserve">z dnia </w:t>
      </w:r>
      <w:r w:rsidR="002A48F6">
        <w:rPr>
          <w:rFonts w:ascii="Lato" w:hAnsi="Lato" w:cs="Arial"/>
          <w:sz w:val="24"/>
          <w:szCs w:val="24"/>
        </w:rPr>
        <w:t>26.06.2026</w:t>
      </w:r>
      <w:r w:rsidR="00D76B34" w:rsidRPr="00203B8D">
        <w:rPr>
          <w:rFonts w:ascii="Lato" w:hAnsi="Lato" w:cs="Arial"/>
          <w:sz w:val="24"/>
          <w:szCs w:val="24"/>
        </w:rPr>
        <w:t xml:space="preserve"> r.</w:t>
      </w:r>
    </w:p>
    <w:p w:rsidR="00E46542" w:rsidRPr="00203B8D" w:rsidRDefault="00E46542" w:rsidP="00E46542">
      <w:pPr>
        <w:shd w:val="clear" w:color="auto" w:fill="FFFFFF"/>
        <w:ind w:left="3403"/>
        <w:rPr>
          <w:rFonts w:ascii="Lato" w:hAnsi="Lato" w:cs="Arial"/>
          <w:b/>
          <w:bCs/>
          <w:color w:val="000000"/>
          <w:sz w:val="24"/>
          <w:szCs w:val="24"/>
        </w:rPr>
      </w:pPr>
    </w:p>
    <w:p w:rsidR="00E46542" w:rsidRPr="00203B8D" w:rsidRDefault="00E46542" w:rsidP="00E46542">
      <w:pPr>
        <w:shd w:val="clear" w:color="auto" w:fill="FFFFFF"/>
        <w:ind w:left="3403"/>
        <w:rPr>
          <w:rFonts w:ascii="Lato" w:hAnsi="Lato" w:cs="Arial"/>
          <w:b/>
          <w:bCs/>
          <w:color w:val="000000"/>
          <w:sz w:val="24"/>
          <w:szCs w:val="24"/>
        </w:rPr>
      </w:pPr>
      <w:r w:rsidRPr="00203B8D">
        <w:rPr>
          <w:rFonts w:ascii="Lato" w:hAnsi="Lato" w:cs="Arial"/>
          <w:b/>
          <w:bCs/>
          <w:color w:val="000000"/>
          <w:sz w:val="24"/>
          <w:szCs w:val="24"/>
        </w:rPr>
        <w:t>FORMULARZ OFERTY</w:t>
      </w:r>
      <w:bookmarkStart w:id="0" w:name="_GoBack"/>
      <w:bookmarkEnd w:id="0"/>
    </w:p>
    <w:p w:rsidR="00E46542" w:rsidRPr="00203B8D" w:rsidRDefault="003C1A39" w:rsidP="00326BA3">
      <w:pPr>
        <w:shd w:val="clear" w:color="auto" w:fill="FFFFFF"/>
        <w:tabs>
          <w:tab w:val="left" w:leader="dot" w:pos="6101"/>
        </w:tabs>
        <w:jc w:val="center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sz w:val="24"/>
          <w:szCs w:val="24"/>
        </w:rPr>
        <w:t>Dostawa</w:t>
      </w:r>
      <w:r w:rsidR="00CC435E" w:rsidRPr="00203B8D">
        <w:rPr>
          <w:rFonts w:ascii="Lato" w:hAnsi="Lato" w:cs="Arial"/>
          <w:sz w:val="24"/>
          <w:szCs w:val="24"/>
        </w:rPr>
        <w:t xml:space="preserve"> wraz z rozładunkiem i wniesieniem a</w:t>
      </w:r>
      <w:r w:rsidR="00E47849" w:rsidRPr="00203B8D">
        <w:rPr>
          <w:rFonts w:ascii="Lato" w:hAnsi="Lato" w:cs="Arial"/>
          <w:sz w:val="24"/>
          <w:szCs w:val="24"/>
        </w:rPr>
        <w:t>rtyk</w:t>
      </w:r>
      <w:r w:rsidRPr="00203B8D">
        <w:rPr>
          <w:rFonts w:ascii="Lato" w:hAnsi="Lato" w:cs="Arial"/>
          <w:sz w:val="24"/>
          <w:szCs w:val="24"/>
        </w:rPr>
        <w:t xml:space="preserve">ułów biurowych do budynku </w:t>
      </w:r>
      <w:r w:rsidR="00CC435E" w:rsidRPr="00203B8D">
        <w:rPr>
          <w:rFonts w:ascii="Lato" w:hAnsi="Lato" w:cs="Arial"/>
          <w:sz w:val="24"/>
          <w:szCs w:val="24"/>
        </w:rPr>
        <w:t xml:space="preserve">Oddziału Regionalnego Kasy Rolniczego Ubezpieczenia Społecznego </w:t>
      </w:r>
      <w:r w:rsidR="00CC435E" w:rsidRPr="00203B8D">
        <w:rPr>
          <w:rFonts w:ascii="Lato" w:hAnsi="Lato" w:cs="Arial"/>
          <w:sz w:val="24"/>
          <w:szCs w:val="24"/>
        </w:rPr>
        <w:br/>
        <w:t>w Koszalinie, przy ul. Słowiańskiej 5</w:t>
      </w:r>
      <w:r w:rsidR="000C2496" w:rsidRPr="00203B8D">
        <w:rPr>
          <w:rFonts w:ascii="Lato" w:hAnsi="Lato" w:cs="Arial"/>
          <w:sz w:val="24"/>
          <w:szCs w:val="24"/>
        </w:rPr>
        <w:t>.</w:t>
      </w:r>
    </w:p>
    <w:p w:rsidR="00E46542" w:rsidRPr="00203B8D" w:rsidRDefault="00E46542" w:rsidP="00E46542">
      <w:pPr>
        <w:pStyle w:val="Akapitzlist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 xml:space="preserve">Nazwa (firma) oraz adres Wykonawcy: </w:t>
      </w:r>
    </w:p>
    <w:p w:rsidR="00E46542" w:rsidRPr="00203B8D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Lato" w:hAnsi="Lato" w:cs="Arial"/>
          <w:color w:val="000000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ab/>
      </w:r>
      <w:r w:rsidRPr="00203B8D">
        <w:rPr>
          <w:rFonts w:ascii="Lato" w:hAnsi="Lato" w:cs="Arial"/>
          <w:color w:val="000000"/>
          <w:sz w:val="24"/>
          <w:szCs w:val="24"/>
        </w:rPr>
        <w:tab/>
      </w:r>
    </w:p>
    <w:p w:rsidR="00E46542" w:rsidRPr="00203B8D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Lato" w:hAnsi="Lato" w:cs="Arial"/>
          <w:color w:val="000000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ab/>
      </w:r>
      <w:r w:rsidRPr="00203B8D">
        <w:rPr>
          <w:rFonts w:ascii="Lato" w:hAnsi="Lato" w:cs="Arial"/>
          <w:color w:val="000000"/>
          <w:sz w:val="24"/>
          <w:szCs w:val="24"/>
        </w:rPr>
        <w:tab/>
      </w:r>
    </w:p>
    <w:p w:rsidR="00E46542" w:rsidRPr="00203B8D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ab/>
        <w:t xml:space="preserve">NIP: </w:t>
      </w:r>
      <w:r w:rsidR="00AC2B8E" w:rsidRPr="00203B8D">
        <w:rPr>
          <w:rFonts w:ascii="Lato" w:hAnsi="Lato" w:cs="Arial"/>
          <w:color w:val="000000"/>
          <w:sz w:val="24"/>
          <w:szCs w:val="24"/>
        </w:rPr>
        <w:tab/>
      </w:r>
    </w:p>
    <w:p w:rsidR="00E46542" w:rsidRPr="00203B8D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6" w:hanging="426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ab/>
        <w:t xml:space="preserve">REGON: </w:t>
      </w:r>
      <w:r w:rsidRPr="00203B8D">
        <w:rPr>
          <w:rFonts w:ascii="Lato" w:hAnsi="Lato" w:cs="Arial"/>
          <w:color w:val="000000"/>
          <w:sz w:val="24"/>
          <w:szCs w:val="24"/>
        </w:rPr>
        <w:tab/>
      </w:r>
    </w:p>
    <w:p w:rsidR="00775A22" w:rsidRPr="00203B8D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74" w:after="0" w:line="274" w:lineRule="exact"/>
        <w:ind w:left="567" w:hanging="567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>Kalkulacja cenowa Wykonawcy za realizację całości przedmiotu zamówienia:</w:t>
      </w:r>
    </w:p>
    <w:p w:rsidR="00775A22" w:rsidRPr="00203B8D" w:rsidRDefault="00775A22" w:rsidP="00775A2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426"/>
        <w:jc w:val="both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>oferujemy wykonanie całości przedmiotu zamówienia za c</w:t>
      </w:r>
      <w:r w:rsidR="00567ACA" w:rsidRPr="00203B8D">
        <w:rPr>
          <w:rFonts w:ascii="Lato" w:hAnsi="Lato" w:cs="Arial"/>
          <w:color w:val="000000"/>
          <w:sz w:val="24"/>
          <w:szCs w:val="24"/>
        </w:rPr>
        <w:t xml:space="preserve">enę netto: ……………… zł., </w:t>
      </w:r>
      <w:r w:rsidRPr="00203B8D">
        <w:rPr>
          <w:rFonts w:ascii="Lato" w:hAnsi="Lato" w:cs="Arial"/>
          <w:color w:val="000000"/>
          <w:sz w:val="24"/>
          <w:szCs w:val="24"/>
        </w:rPr>
        <w:t>a wraz z należnym podatkiem VAT w wysokości</w:t>
      </w:r>
      <w:r w:rsidRPr="00203B8D">
        <w:rPr>
          <w:rFonts w:ascii="Lato" w:hAnsi="Lato" w:cs="Arial"/>
          <w:sz w:val="24"/>
          <w:szCs w:val="24"/>
        </w:rPr>
        <w:t xml:space="preserve"> … </w:t>
      </w:r>
      <w:r w:rsidR="00567ACA" w:rsidRPr="00203B8D">
        <w:rPr>
          <w:rFonts w:ascii="Lato" w:hAnsi="Lato" w:cs="Arial"/>
          <w:color w:val="000000"/>
          <w:sz w:val="24"/>
          <w:szCs w:val="24"/>
        </w:rPr>
        <w:t xml:space="preserve">% za cenę </w:t>
      </w:r>
      <w:r w:rsidRPr="00203B8D">
        <w:rPr>
          <w:rFonts w:ascii="Lato" w:hAnsi="Lato" w:cs="Arial"/>
          <w:color w:val="000000"/>
          <w:sz w:val="24"/>
          <w:szCs w:val="24"/>
        </w:rPr>
        <w:t>brutto…….………… zł*;</w:t>
      </w:r>
    </w:p>
    <w:p w:rsidR="00775A22" w:rsidRPr="00203B8D" w:rsidRDefault="00775A22" w:rsidP="00775A2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426"/>
        <w:jc w:val="both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>przedmiot zamówienia …………………… (jest objęty/nie jest objęty</w:t>
      </w:r>
      <w:r w:rsidR="00D31A85" w:rsidRPr="00203B8D">
        <w:rPr>
          <w:rFonts w:ascii="Lato" w:hAnsi="Lato" w:cs="Arial"/>
          <w:color w:val="000000"/>
          <w:sz w:val="24"/>
          <w:szCs w:val="24"/>
        </w:rPr>
        <w:t>**</w:t>
      </w:r>
      <w:r w:rsidRPr="00203B8D">
        <w:rPr>
          <w:rFonts w:ascii="Lato" w:hAnsi="Lato" w:cs="Arial"/>
          <w:color w:val="000000"/>
          <w:sz w:val="24"/>
          <w:szCs w:val="24"/>
        </w:rPr>
        <w:t>) odwrotnym obciążeniem VAT.</w:t>
      </w:r>
    </w:p>
    <w:p w:rsidR="00775A22" w:rsidRPr="00203B8D" w:rsidRDefault="00775A22" w:rsidP="00775A22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/>
        <w:jc w:val="both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 xml:space="preserve">Zaoferowana cena brutto obejmuje wszystkie koszty związane z prawidłową </w:t>
      </w:r>
      <w:r w:rsidR="00567ACA" w:rsidRPr="00203B8D">
        <w:rPr>
          <w:rFonts w:ascii="Lato" w:hAnsi="Lato" w:cs="Arial"/>
          <w:color w:val="000000"/>
          <w:sz w:val="24"/>
          <w:szCs w:val="24"/>
        </w:rPr>
        <w:t xml:space="preserve">                 </w:t>
      </w:r>
      <w:r w:rsidRPr="00203B8D">
        <w:rPr>
          <w:rFonts w:ascii="Lato" w:hAnsi="Lato" w:cs="Arial"/>
          <w:color w:val="000000"/>
          <w:sz w:val="24"/>
          <w:szCs w:val="24"/>
        </w:rPr>
        <w:t>i terminową realizacją przedmiotu zamówienia. Cena ta nie ulegnie zmianie.</w:t>
      </w:r>
    </w:p>
    <w:p w:rsidR="00775A22" w:rsidRPr="00203B8D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Lato" w:hAnsi="Lato" w:cs="Arial"/>
          <w:color w:val="000000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>Oferujemy termin realizacji zamówienia:</w:t>
      </w:r>
      <w:r w:rsidR="00501067" w:rsidRPr="00203B8D">
        <w:rPr>
          <w:rFonts w:ascii="Lato" w:hAnsi="Lato" w:cs="Arial"/>
          <w:color w:val="000000"/>
          <w:sz w:val="24"/>
          <w:szCs w:val="24"/>
        </w:rPr>
        <w:t xml:space="preserve"> 4 tygodnie, licząc od dnia podpisania umowy.</w:t>
      </w:r>
    </w:p>
    <w:p w:rsidR="00775A22" w:rsidRPr="00203B8D" w:rsidRDefault="00775A22" w:rsidP="000D17C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Lato" w:hAnsi="Lato" w:cs="Arial"/>
          <w:color w:val="000000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>Warunki gwarancji:</w:t>
      </w:r>
      <w:r w:rsidR="00A145D0" w:rsidRPr="00203B8D">
        <w:rPr>
          <w:rFonts w:ascii="Lato" w:hAnsi="Lato" w:cs="Arial"/>
          <w:color w:val="000000"/>
          <w:sz w:val="24"/>
          <w:szCs w:val="24"/>
        </w:rPr>
        <w:t xml:space="preserve"> </w:t>
      </w:r>
      <w:r w:rsidR="00A02537" w:rsidRPr="00203B8D">
        <w:rPr>
          <w:rFonts w:ascii="Lato" w:hAnsi="Lato" w:cs="Arial"/>
          <w:color w:val="000000"/>
          <w:sz w:val="24"/>
          <w:szCs w:val="24"/>
        </w:rPr>
        <w:t>każdy materiał biurowy będący przedmiotem zamówienia powinien posiadać termin ważności przynajmniej 12 m-cy od daty dostawy. Jeżeli dostarczone artykuły biurowe będą uszkodzone lub nie będą spełniać minimalnych warunków określonych w załączniku nr 2</w:t>
      </w:r>
      <w:r w:rsidR="00E44744" w:rsidRPr="00203B8D">
        <w:rPr>
          <w:rFonts w:ascii="Lato" w:hAnsi="Lato" w:cs="Arial"/>
          <w:color w:val="000000"/>
          <w:sz w:val="24"/>
          <w:szCs w:val="24"/>
        </w:rPr>
        <w:t xml:space="preserve"> do </w:t>
      </w:r>
      <w:r w:rsidR="00A55EEB" w:rsidRPr="00203B8D">
        <w:rPr>
          <w:rFonts w:ascii="Lato" w:hAnsi="Lato" w:cs="Arial"/>
          <w:color w:val="000000"/>
          <w:sz w:val="24"/>
          <w:szCs w:val="24"/>
        </w:rPr>
        <w:t>Formularza zapytania ofertowego</w:t>
      </w:r>
      <w:r w:rsidR="008761A7" w:rsidRPr="00203B8D">
        <w:rPr>
          <w:rFonts w:ascii="Lato" w:hAnsi="Lato" w:cs="Arial"/>
          <w:color w:val="000000"/>
          <w:sz w:val="24"/>
          <w:szCs w:val="24"/>
        </w:rPr>
        <w:t xml:space="preserve">, Zamawiający ma prawo </w:t>
      </w:r>
      <w:r w:rsidR="00A02537" w:rsidRPr="00203B8D">
        <w:rPr>
          <w:rFonts w:ascii="Lato" w:hAnsi="Lato" w:cs="Arial"/>
          <w:color w:val="000000"/>
          <w:sz w:val="24"/>
          <w:szCs w:val="24"/>
        </w:rPr>
        <w:t>zwrócić</w:t>
      </w:r>
      <w:r w:rsidR="008761A7" w:rsidRPr="00203B8D">
        <w:rPr>
          <w:rFonts w:ascii="Lato" w:hAnsi="Lato" w:cs="Arial"/>
          <w:color w:val="000000"/>
          <w:sz w:val="24"/>
          <w:szCs w:val="24"/>
        </w:rPr>
        <w:t xml:space="preserve"> je</w:t>
      </w:r>
      <w:r w:rsidR="00A02537" w:rsidRPr="00203B8D">
        <w:rPr>
          <w:rFonts w:ascii="Lato" w:hAnsi="Lato" w:cs="Arial"/>
          <w:color w:val="000000"/>
          <w:sz w:val="24"/>
          <w:szCs w:val="24"/>
        </w:rPr>
        <w:t xml:space="preserve"> do Wykonawcy. Wykonawca dostarczy w zamian wł</w:t>
      </w:r>
      <w:r w:rsidR="002E2288" w:rsidRPr="00203B8D">
        <w:rPr>
          <w:rFonts w:ascii="Lato" w:hAnsi="Lato" w:cs="Arial"/>
          <w:color w:val="000000"/>
          <w:sz w:val="24"/>
          <w:szCs w:val="24"/>
        </w:rPr>
        <w:t>aściwe artykuły biurowe w terminie</w:t>
      </w:r>
      <w:r w:rsidR="00A02537" w:rsidRPr="00203B8D">
        <w:rPr>
          <w:rFonts w:ascii="Lato" w:hAnsi="Lato" w:cs="Arial"/>
          <w:color w:val="000000"/>
          <w:sz w:val="24"/>
          <w:szCs w:val="24"/>
        </w:rPr>
        <w:t xml:space="preserve"> 7 dni od daty otrzymania reklamacj</w:t>
      </w:r>
      <w:r w:rsidR="00A55EEB" w:rsidRPr="00203B8D">
        <w:rPr>
          <w:rFonts w:ascii="Lato" w:hAnsi="Lato" w:cs="Arial"/>
          <w:color w:val="000000"/>
          <w:sz w:val="24"/>
          <w:szCs w:val="24"/>
        </w:rPr>
        <w:t>i. Reklamacja może być zgłoszona maliowo lub telefonicznie.</w:t>
      </w:r>
    </w:p>
    <w:p w:rsidR="00775A22" w:rsidRPr="00203B8D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rPr>
          <w:rFonts w:ascii="Lato" w:hAnsi="Lato" w:cs="Arial"/>
          <w:strike/>
          <w:color w:val="000000"/>
          <w:sz w:val="24"/>
          <w:szCs w:val="24"/>
        </w:rPr>
      </w:pPr>
      <w:r w:rsidRPr="00203B8D">
        <w:rPr>
          <w:rFonts w:ascii="Lato" w:hAnsi="Lato" w:cs="Arial"/>
          <w:strike/>
          <w:color w:val="000000"/>
          <w:sz w:val="24"/>
          <w:szCs w:val="24"/>
        </w:rPr>
        <w:t>Forma zabezpieczenia należytego wykonania umowy …………….…</w:t>
      </w:r>
    </w:p>
    <w:p w:rsidR="00775A22" w:rsidRPr="00203B8D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Lato" w:hAnsi="Lato" w:cs="Arial"/>
          <w:strike/>
          <w:sz w:val="24"/>
          <w:szCs w:val="24"/>
        </w:rPr>
      </w:pPr>
      <w:r w:rsidRPr="00203B8D">
        <w:rPr>
          <w:rFonts w:ascii="Lato" w:hAnsi="Lato" w:cs="Arial"/>
          <w:strike/>
          <w:color w:val="000000"/>
          <w:sz w:val="24"/>
          <w:szCs w:val="24"/>
        </w:rPr>
        <w:t xml:space="preserve">Pozostałe dane do kryteriów oceny ofert …………………………………………… </w:t>
      </w:r>
    </w:p>
    <w:p w:rsidR="008372BB" w:rsidRPr="00203B8D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Lato" w:hAnsi="Lato" w:cs="Arial"/>
          <w:color w:val="000000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 xml:space="preserve">Oświadczam, że podana w ofercie cena zawiera w sobie wszystkie elementy kosztów kalkulacyjnych i Zamawiający nie będzie ponosił żadnych innych opłat </w:t>
      </w:r>
      <w:r w:rsidRPr="00203B8D">
        <w:rPr>
          <w:rFonts w:ascii="Lato" w:hAnsi="Lato" w:cs="Arial"/>
          <w:color w:val="000000"/>
          <w:sz w:val="24"/>
          <w:szCs w:val="24"/>
        </w:rPr>
        <w:br/>
        <w:t>z tytułu realizacji przedmiotu zamówienia. Podana w ofercie cena nie ulegnie zmianie przez cały okres trwania umowy. W trakcie realizacji zamówienia nie dopuszcza się zmian cen jednostkowych.</w:t>
      </w:r>
    </w:p>
    <w:p w:rsidR="008372BB" w:rsidRPr="00203B8D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Lato" w:hAnsi="Lato" w:cs="Arial"/>
          <w:color w:val="000000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 xml:space="preserve">Oświadczam, że uzyskałem od Zamawiającego wszystkie informacje niezbędne </w:t>
      </w:r>
      <w:r w:rsidR="00587C58" w:rsidRPr="00203B8D">
        <w:rPr>
          <w:rFonts w:ascii="Lato" w:hAnsi="Lato" w:cs="Arial"/>
          <w:color w:val="000000"/>
          <w:sz w:val="24"/>
          <w:szCs w:val="24"/>
        </w:rPr>
        <w:t xml:space="preserve">             </w:t>
      </w:r>
      <w:r w:rsidRPr="00203B8D">
        <w:rPr>
          <w:rFonts w:ascii="Lato" w:hAnsi="Lato" w:cs="Arial"/>
          <w:color w:val="000000"/>
          <w:sz w:val="24"/>
          <w:szCs w:val="24"/>
        </w:rPr>
        <w:t>do realizacji zamówienia.</w:t>
      </w:r>
    </w:p>
    <w:p w:rsidR="008372BB" w:rsidRPr="00203B8D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Lato" w:hAnsi="Lato" w:cs="Arial"/>
          <w:color w:val="000000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</w:t>
      </w:r>
      <w:r w:rsidR="00A43301" w:rsidRPr="00203B8D">
        <w:rPr>
          <w:rFonts w:ascii="Lato" w:hAnsi="Lato" w:cs="Arial"/>
          <w:color w:val="000000"/>
          <w:sz w:val="24"/>
          <w:szCs w:val="24"/>
        </w:rPr>
        <w:t>rednio lub pośrednio pozyskałem</w:t>
      </w:r>
      <w:r w:rsidRPr="00203B8D">
        <w:rPr>
          <w:rFonts w:ascii="Lato" w:hAnsi="Lato" w:cs="Arial"/>
          <w:color w:val="000000"/>
          <w:sz w:val="24"/>
          <w:szCs w:val="24"/>
        </w:rPr>
        <w:t xml:space="preserve"> w celu ubiegania się o udzielenie niniejszego zamówienia.</w:t>
      </w:r>
    </w:p>
    <w:p w:rsidR="00592E7E" w:rsidRPr="00203B8D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Lato" w:hAnsi="Lato" w:cs="Arial"/>
          <w:color w:val="000000"/>
          <w:sz w:val="24"/>
          <w:szCs w:val="24"/>
        </w:rPr>
      </w:pPr>
      <w:r w:rsidRPr="00203B8D">
        <w:rPr>
          <w:rFonts w:ascii="Lato" w:hAnsi="Lato" w:cs="Arial"/>
          <w:color w:val="000000"/>
          <w:sz w:val="24"/>
          <w:szCs w:val="24"/>
        </w:rPr>
        <w:t>Zobowiązuję się, w przypadku wyboru naszej ofe</w:t>
      </w:r>
      <w:r w:rsidR="005C6AF3">
        <w:rPr>
          <w:rFonts w:ascii="Lato" w:hAnsi="Lato" w:cs="Arial"/>
          <w:color w:val="000000"/>
          <w:sz w:val="24"/>
          <w:szCs w:val="24"/>
        </w:rPr>
        <w:t xml:space="preserve">rty do podpisania umowy zgodnie </w:t>
      </w:r>
      <w:r w:rsidRPr="00203B8D">
        <w:rPr>
          <w:rFonts w:ascii="Lato" w:hAnsi="Lato" w:cs="Arial"/>
          <w:color w:val="000000"/>
          <w:sz w:val="24"/>
          <w:szCs w:val="24"/>
        </w:rPr>
        <w:t xml:space="preserve">ze wzorem umowy zawartym w Formularzu zapytania ofertowego, </w:t>
      </w:r>
      <w:r w:rsidR="005C6AF3">
        <w:rPr>
          <w:rFonts w:ascii="Lato" w:hAnsi="Lato" w:cs="Arial"/>
          <w:color w:val="000000"/>
          <w:sz w:val="24"/>
          <w:szCs w:val="24"/>
        </w:rPr>
        <w:br/>
      </w:r>
      <w:r w:rsidRPr="00203B8D">
        <w:rPr>
          <w:rFonts w:ascii="Lato" w:hAnsi="Lato" w:cs="Arial"/>
          <w:color w:val="000000"/>
          <w:sz w:val="24"/>
          <w:szCs w:val="24"/>
        </w:rPr>
        <w:lastRenderedPageBreak/>
        <w:t>w miejscu i terminie wyznaczonym przez Zamawiającego.</w:t>
      </w:r>
    </w:p>
    <w:p w:rsidR="00A02537" w:rsidRPr="00203B8D" w:rsidRDefault="00775A22" w:rsidP="00A55EE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sz w:val="24"/>
          <w:szCs w:val="24"/>
        </w:rPr>
        <w:t>Oświadczam, iż zapoznałem się z opisem przedmiotu zamówienia i wymogami Zamawiającego i nie wnoszę do nich żadnych zastrzeżeń.</w:t>
      </w:r>
    </w:p>
    <w:p w:rsidR="003C1A39" w:rsidRPr="00203B8D" w:rsidRDefault="003C1A39" w:rsidP="00A55EE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sz w:val="24"/>
          <w:szCs w:val="24"/>
        </w:rPr>
        <w:t>Oświadczam, że posiadam stosowne uprawnienia, kwalifikacje zawodowe doświadczenie w realizacji zamówienia.</w:t>
      </w:r>
    </w:p>
    <w:p w:rsidR="003C1A39" w:rsidRPr="00203B8D" w:rsidRDefault="003C1A39" w:rsidP="00A55EE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Lato" w:hAnsi="Lato" w:cs="Arial"/>
          <w:sz w:val="24"/>
          <w:szCs w:val="24"/>
        </w:rPr>
      </w:pPr>
      <w:r w:rsidRPr="00203B8D">
        <w:rPr>
          <w:rFonts w:ascii="Lato" w:hAnsi="Lato" w:cs="Arial"/>
          <w:sz w:val="24"/>
          <w:szCs w:val="24"/>
        </w:rPr>
        <w:t xml:space="preserve">Oświadczam, ze zapoznałem się z klauzulą informacyjną, dotyczącą przetwarzania danych osobowych. </w:t>
      </w:r>
    </w:p>
    <w:p w:rsidR="00BB3BDC" w:rsidRPr="00A1102D" w:rsidRDefault="00BB3BDC" w:rsidP="00A1102D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Lato" w:hAnsi="Lato" w:cs="Arial"/>
          <w:sz w:val="24"/>
          <w:szCs w:val="24"/>
        </w:rPr>
      </w:pPr>
    </w:p>
    <w:p w:rsidR="00FD0D1F" w:rsidRPr="00A1102D" w:rsidRDefault="00FD0D1F" w:rsidP="00A1102D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Lato" w:hAnsi="Lato" w:cs="Arial"/>
          <w:sz w:val="24"/>
          <w:szCs w:val="24"/>
        </w:rPr>
      </w:pPr>
    </w:p>
    <w:p w:rsidR="00040517" w:rsidRPr="00A1102D" w:rsidRDefault="00040517" w:rsidP="00040517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Lato" w:hAnsi="Lato" w:cs="Arial"/>
          <w:sz w:val="24"/>
          <w:szCs w:val="24"/>
        </w:rPr>
      </w:pPr>
    </w:p>
    <w:p w:rsidR="00453327" w:rsidRPr="00203B8D" w:rsidRDefault="00453327" w:rsidP="00453327">
      <w:pPr>
        <w:pStyle w:val="Akapitzlist"/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Lato" w:hAnsi="Lato" w:cs="Arial"/>
          <w:sz w:val="24"/>
          <w:szCs w:val="24"/>
        </w:rPr>
      </w:pPr>
    </w:p>
    <w:p w:rsidR="00304B8F" w:rsidRPr="00203B8D" w:rsidRDefault="00304B8F" w:rsidP="00453327">
      <w:pPr>
        <w:pStyle w:val="Akapitzlist"/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Lato" w:hAnsi="Lato" w:cs="Arial"/>
          <w:sz w:val="24"/>
          <w:szCs w:val="24"/>
        </w:rPr>
      </w:pPr>
    </w:p>
    <w:p w:rsidR="00775A22" w:rsidRPr="00203B8D" w:rsidRDefault="00775A22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Lato" w:hAnsi="Lato" w:cs="Arial"/>
          <w:i/>
          <w:iCs/>
          <w:color w:val="000000"/>
          <w:sz w:val="24"/>
          <w:szCs w:val="24"/>
        </w:rPr>
      </w:pPr>
      <w:r w:rsidRPr="00203B8D">
        <w:rPr>
          <w:rFonts w:ascii="Lato" w:hAnsi="Lato" w:cs="Arial"/>
          <w:i/>
          <w:iCs/>
          <w:color w:val="000000"/>
          <w:sz w:val="24"/>
          <w:szCs w:val="24"/>
        </w:rPr>
        <w:t>Miejscowość</w:t>
      </w:r>
      <w:r w:rsidRPr="00203B8D">
        <w:rPr>
          <w:rFonts w:ascii="Lato" w:hAnsi="Lato" w:cs="Arial"/>
          <w:i/>
          <w:iCs/>
          <w:color w:val="000000"/>
          <w:sz w:val="24"/>
          <w:szCs w:val="24"/>
        </w:rPr>
        <w:tab/>
      </w:r>
      <w:r w:rsidRPr="00203B8D">
        <w:rPr>
          <w:rFonts w:ascii="Lato" w:hAnsi="Lato" w:cs="Arial"/>
          <w:color w:val="000000"/>
          <w:sz w:val="24"/>
          <w:szCs w:val="24"/>
        </w:rPr>
        <w:t xml:space="preserve">, </w:t>
      </w:r>
      <w:r w:rsidR="00285D6E" w:rsidRPr="00203B8D">
        <w:rPr>
          <w:rFonts w:ascii="Lato" w:hAnsi="Lato" w:cs="Arial"/>
          <w:i/>
          <w:iCs/>
          <w:color w:val="000000"/>
          <w:sz w:val="24"/>
          <w:szCs w:val="24"/>
        </w:rPr>
        <w:t>dnia</w:t>
      </w:r>
      <w:r w:rsidR="00285D6E" w:rsidRPr="00203B8D">
        <w:rPr>
          <w:rFonts w:ascii="Lato" w:hAnsi="Lato" w:cs="Arial"/>
          <w:i/>
          <w:iCs/>
          <w:color w:val="000000"/>
          <w:sz w:val="24"/>
          <w:szCs w:val="24"/>
        </w:rPr>
        <w:tab/>
        <w:t>20…</w:t>
      </w:r>
      <w:r w:rsidRPr="00203B8D">
        <w:rPr>
          <w:rFonts w:ascii="Lato" w:hAnsi="Lato" w:cs="Arial"/>
          <w:i/>
          <w:iCs/>
          <w:color w:val="000000"/>
          <w:sz w:val="24"/>
          <w:szCs w:val="24"/>
        </w:rPr>
        <w:t>. roku.</w:t>
      </w:r>
    </w:p>
    <w:p w:rsidR="00775A22" w:rsidRPr="00203B8D" w:rsidRDefault="00775A22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Lato" w:hAnsi="Lato" w:cs="Arial"/>
          <w:i/>
          <w:iCs/>
          <w:color w:val="000000"/>
          <w:sz w:val="24"/>
          <w:szCs w:val="24"/>
        </w:rPr>
      </w:pPr>
    </w:p>
    <w:p w:rsidR="00775A22" w:rsidRPr="00203B8D" w:rsidRDefault="00775A22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Lato" w:hAnsi="Lato" w:cs="Arial"/>
          <w:i/>
          <w:iCs/>
          <w:color w:val="000000"/>
          <w:sz w:val="24"/>
          <w:szCs w:val="24"/>
        </w:rPr>
      </w:pPr>
    </w:p>
    <w:p w:rsidR="006919C3" w:rsidRPr="00203B8D" w:rsidRDefault="006919C3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Lato" w:hAnsi="Lato" w:cs="Arial"/>
          <w:i/>
          <w:iCs/>
          <w:color w:val="000000"/>
          <w:sz w:val="24"/>
          <w:szCs w:val="24"/>
        </w:rPr>
      </w:pPr>
    </w:p>
    <w:p w:rsidR="00D25CCB" w:rsidRPr="00203B8D" w:rsidRDefault="00D25CCB" w:rsidP="00D25CCB">
      <w:pPr>
        <w:shd w:val="clear" w:color="auto" w:fill="FFFFFF"/>
        <w:tabs>
          <w:tab w:val="left" w:leader="dot" w:pos="3422"/>
          <w:tab w:val="left" w:leader="dot" w:pos="5962"/>
        </w:tabs>
        <w:spacing w:after="0"/>
        <w:ind w:left="715"/>
        <w:jc w:val="right"/>
        <w:rPr>
          <w:rFonts w:ascii="Lato" w:hAnsi="Lato" w:cs="Arial"/>
          <w:i/>
          <w:iCs/>
          <w:color w:val="000000"/>
          <w:sz w:val="24"/>
          <w:szCs w:val="24"/>
        </w:rPr>
      </w:pPr>
      <w:r w:rsidRPr="00203B8D">
        <w:rPr>
          <w:rFonts w:ascii="Lato" w:hAnsi="Lato" w:cs="Arial"/>
          <w:i/>
          <w:iCs/>
          <w:color w:val="000000"/>
          <w:sz w:val="24"/>
          <w:szCs w:val="24"/>
        </w:rPr>
        <w:t>...………………………………………………………………</w:t>
      </w:r>
    </w:p>
    <w:p w:rsidR="00D25CCB" w:rsidRPr="00203B8D" w:rsidRDefault="00D25CCB" w:rsidP="00D25CCB">
      <w:pPr>
        <w:shd w:val="clear" w:color="auto" w:fill="FFFFFF"/>
        <w:tabs>
          <w:tab w:val="left" w:leader="dot" w:pos="3422"/>
          <w:tab w:val="left" w:leader="dot" w:pos="5962"/>
        </w:tabs>
        <w:spacing w:after="0"/>
        <w:ind w:left="715"/>
        <w:jc w:val="center"/>
        <w:rPr>
          <w:rFonts w:ascii="Lato" w:hAnsi="Lato" w:cs="Arial"/>
          <w:i/>
          <w:iCs/>
          <w:color w:val="000000"/>
          <w:sz w:val="24"/>
          <w:szCs w:val="24"/>
        </w:rPr>
      </w:pPr>
      <w:r w:rsidRPr="00203B8D">
        <w:rPr>
          <w:rFonts w:ascii="Lato" w:hAnsi="Lato" w:cs="Arial"/>
          <w:i/>
          <w:iCs/>
          <w:color w:val="000000"/>
          <w:sz w:val="24"/>
          <w:szCs w:val="24"/>
        </w:rPr>
        <w:t xml:space="preserve">                                                   </w:t>
      </w:r>
      <w:r w:rsidR="00775A22" w:rsidRPr="00203B8D">
        <w:rPr>
          <w:rFonts w:ascii="Lato" w:hAnsi="Lato" w:cs="Arial"/>
          <w:i/>
          <w:iCs/>
          <w:color w:val="000000"/>
          <w:sz w:val="24"/>
          <w:szCs w:val="24"/>
        </w:rPr>
        <w:t>(pieczęć i podpis osoby uprawnionej do skła</w:t>
      </w:r>
      <w:r w:rsidRPr="00203B8D">
        <w:rPr>
          <w:rFonts w:ascii="Lato" w:hAnsi="Lato" w:cs="Arial"/>
          <w:i/>
          <w:iCs/>
          <w:color w:val="000000"/>
          <w:sz w:val="24"/>
          <w:szCs w:val="24"/>
        </w:rPr>
        <w:t>dania oświadczeń</w:t>
      </w:r>
    </w:p>
    <w:p w:rsidR="00C23439" w:rsidRPr="00203B8D" w:rsidRDefault="00D25CCB" w:rsidP="00D25CCB">
      <w:pPr>
        <w:shd w:val="clear" w:color="auto" w:fill="FFFFFF"/>
        <w:tabs>
          <w:tab w:val="left" w:leader="dot" w:pos="3422"/>
          <w:tab w:val="left" w:leader="dot" w:pos="5962"/>
        </w:tabs>
        <w:spacing w:after="0"/>
        <w:ind w:left="715"/>
        <w:jc w:val="center"/>
        <w:rPr>
          <w:rFonts w:ascii="Lato" w:hAnsi="Lato" w:cs="Arial"/>
          <w:i/>
          <w:iCs/>
          <w:color w:val="000000"/>
          <w:sz w:val="24"/>
          <w:szCs w:val="24"/>
        </w:rPr>
      </w:pPr>
      <w:r w:rsidRPr="00203B8D">
        <w:rPr>
          <w:rFonts w:ascii="Lato" w:hAnsi="Lato" w:cs="Arial"/>
          <w:i/>
          <w:iCs/>
          <w:color w:val="000000"/>
          <w:sz w:val="24"/>
          <w:szCs w:val="24"/>
        </w:rPr>
        <w:t xml:space="preserve">                                                        woli w imieniu </w:t>
      </w:r>
      <w:r w:rsidR="00775A22" w:rsidRPr="00203B8D">
        <w:rPr>
          <w:rFonts w:ascii="Lato" w:hAnsi="Lato" w:cs="Arial"/>
          <w:i/>
          <w:iCs/>
          <w:color w:val="000000"/>
          <w:sz w:val="24"/>
          <w:szCs w:val="24"/>
        </w:rPr>
        <w:t>Wykonawcy)</w:t>
      </w:r>
    </w:p>
    <w:p w:rsidR="00C23439" w:rsidRPr="00203B8D" w:rsidRDefault="00C23439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27143A" w:rsidRPr="00203B8D" w:rsidRDefault="0027143A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453327" w:rsidRPr="00203B8D" w:rsidRDefault="00453327" w:rsidP="00D74932">
      <w:pPr>
        <w:shd w:val="clear" w:color="auto" w:fill="FFFFFF"/>
        <w:spacing w:line="245" w:lineRule="exact"/>
        <w:rPr>
          <w:rFonts w:ascii="Lato" w:hAnsi="Lato" w:cs="Arial"/>
          <w:sz w:val="24"/>
          <w:szCs w:val="24"/>
        </w:rPr>
      </w:pPr>
    </w:p>
    <w:p w:rsidR="00C23439" w:rsidRPr="00203B8D" w:rsidRDefault="00C23439" w:rsidP="00C03DD0">
      <w:pPr>
        <w:shd w:val="clear" w:color="auto" w:fill="FFFFFF"/>
        <w:spacing w:after="0" w:line="240" w:lineRule="auto"/>
        <w:ind w:left="426" w:hanging="426"/>
        <w:jc w:val="both"/>
        <w:rPr>
          <w:rFonts w:ascii="Lato" w:hAnsi="Lato" w:cs="Arial"/>
          <w:color w:val="000000"/>
          <w:sz w:val="24"/>
          <w:szCs w:val="24"/>
        </w:rPr>
      </w:pPr>
      <w:r w:rsidRPr="00203B8D">
        <w:rPr>
          <w:rFonts w:ascii="Lato" w:hAnsi="Lato" w:cs="Arial"/>
          <w:iCs/>
          <w:color w:val="000000"/>
          <w:sz w:val="24"/>
          <w:szCs w:val="24"/>
        </w:rPr>
        <w:t xml:space="preserve">* </w:t>
      </w:r>
      <w:r w:rsidRPr="00203B8D">
        <w:rPr>
          <w:rFonts w:ascii="Lato" w:hAnsi="Lato" w:cs="Arial"/>
          <w:i/>
          <w:iCs/>
          <w:color w:val="000000"/>
          <w:sz w:val="24"/>
          <w:szCs w:val="24"/>
        </w:rPr>
        <w:tab/>
      </w:r>
      <w:r w:rsidRPr="00203B8D">
        <w:rPr>
          <w:rFonts w:ascii="Lato" w:hAnsi="Lato" w:cs="Arial"/>
          <w:iCs/>
          <w:color w:val="000000"/>
          <w:sz w:val="24"/>
          <w:szCs w:val="24"/>
        </w:rPr>
        <w:t>w sytuacji,</w:t>
      </w:r>
      <w:r w:rsidRPr="00203B8D">
        <w:rPr>
          <w:rFonts w:ascii="Lato" w:hAnsi="Lato" w:cs="Arial"/>
          <w:i/>
          <w:iCs/>
          <w:color w:val="000000"/>
          <w:sz w:val="24"/>
          <w:szCs w:val="24"/>
        </w:rPr>
        <w:t xml:space="preserve"> </w:t>
      </w:r>
      <w:r w:rsidRPr="00203B8D">
        <w:rPr>
          <w:rFonts w:ascii="Lato" w:hAnsi="Lato" w:cs="Arial"/>
          <w:color w:val="000000"/>
          <w:sz w:val="24"/>
          <w:szCs w:val="24"/>
        </w:rPr>
        <w:t>gdy cena przedmiotu zamówienia jest wieloskładnikowa, należy podać także cenę poszczególnych pozycji</w:t>
      </w:r>
    </w:p>
    <w:p w:rsidR="00421FB7" w:rsidRPr="00203B8D" w:rsidRDefault="00D31A85" w:rsidP="00D74932">
      <w:pPr>
        <w:pStyle w:val="Tekstprzypisukocowego"/>
        <w:ind w:left="426" w:right="55" w:hanging="426"/>
        <w:rPr>
          <w:rFonts w:ascii="Lato" w:hAnsi="Lato"/>
          <w:sz w:val="24"/>
          <w:szCs w:val="24"/>
        </w:rPr>
      </w:pPr>
      <w:r w:rsidRPr="00203B8D">
        <w:rPr>
          <w:rFonts w:ascii="Lato" w:hAnsi="Lato" w:cs="Arial"/>
          <w:sz w:val="24"/>
          <w:szCs w:val="24"/>
        </w:rPr>
        <w:t>**    niepotrzebne skreśl</w:t>
      </w:r>
      <w:r w:rsidRPr="00203B8D">
        <w:rPr>
          <w:rFonts w:ascii="Lato" w:hAnsi="Lato"/>
          <w:sz w:val="24"/>
          <w:szCs w:val="24"/>
        </w:rPr>
        <w:t>ić</w:t>
      </w:r>
    </w:p>
    <w:sectPr w:rsidR="00421FB7" w:rsidRPr="00203B8D" w:rsidSect="00AC2B8E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64" w:rsidRDefault="00D46B64" w:rsidP="007405F5">
      <w:pPr>
        <w:spacing w:after="0" w:line="240" w:lineRule="auto"/>
      </w:pPr>
      <w:r>
        <w:separator/>
      </w:r>
    </w:p>
  </w:endnote>
  <w:endnote w:type="continuationSeparator" w:id="0">
    <w:p w:rsidR="00D46B64" w:rsidRDefault="00D46B64" w:rsidP="007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024259"/>
      <w:docPartObj>
        <w:docPartGallery w:val="Page Numbers (Bottom of Page)"/>
        <w:docPartUnique/>
      </w:docPartObj>
    </w:sdtPr>
    <w:sdtEndPr/>
    <w:sdtContent>
      <w:p w:rsidR="0033259C" w:rsidRDefault="005C38DF">
        <w:pPr>
          <w:pStyle w:val="Stopka"/>
          <w:jc w:val="right"/>
        </w:pPr>
        <w:r w:rsidRPr="003325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3259C" w:rsidRPr="003325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25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48F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325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D16EE" w:rsidRDefault="00DD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64" w:rsidRDefault="00D46B64" w:rsidP="007405F5">
      <w:pPr>
        <w:spacing w:after="0" w:line="240" w:lineRule="auto"/>
      </w:pPr>
      <w:r>
        <w:separator/>
      </w:r>
    </w:p>
  </w:footnote>
  <w:footnote w:type="continuationSeparator" w:id="0">
    <w:p w:rsidR="00D46B64" w:rsidRDefault="00D46B64" w:rsidP="0074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8A4"/>
    <w:multiLevelType w:val="hybridMultilevel"/>
    <w:tmpl w:val="485089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5271"/>
    <w:multiLevelType w:val="hybridMultilevel"/>
    <w:tmpl w:val="D824939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04150011">
      <w:start w:val="1"/>
      <w:numFmt w:val="decimal"/>
      <w:lvlText w:val="%2)"/>
      <w:lvlJc w:val="left"/>
      <w:pPr>
        <w:ind w:left="182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68C818A8"/>
    <w:multiLevelType w:val="hybridMultilevel"/>
    <w:tmpl w:val="B832ED08"/>
    <w:lvl w:ilvl="0" w:tplc="FF9E15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2A61"/>
    <w:multiLevelType w:val="hybridMultilevel"/>
    <w:tmpl w:val="5CA6E1B0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7">
      <w:start w:val="1"/>
      <w:numFmt w:val="lowerLetter"/>
      <w:lvlText w:val="%3)"/>
      <w:lvlJc w:val="lef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890"/>
    <w:rsid w:val="00040517"/>
    <w:rsid w:val="00061528"/>
    <w:rsid w:val="000944FB"/>
    <w:rsid w:val="000961EE"/>
    <w:rsid w:val="000A4EA3"/>
    <w:rsid w:val="000A5822"/>
    <w:rsid w:val="000C2496"/>
    <w:rsid w:val="000C4580"/>
    <w:rsid w:val="000D17CB"/>
    <w:rsid w:val="000D28B9"/>
    <w:rsid w:val="000D5D23"/>
    <w:rsid w:val="001053AA"/>
    <w:rsid w:val="001A1259"/>
    <w:rsid w:val="001A2FFE"/>
    <w:rsid w:val="001B24A2"/>
    <w:rsid w:val="001B46C1"/>
    <w:rsid w:val="001D443F"/>
    <w:rsid w:val="001D5560"/>
    <w:rsid w:val="001E0F89"/>
    <w:rsid w:val="00203B8D"/>
    <w:rsid w:val="002042B2"/>
    <w:rsid w:val="00205789"/>
    <w:rsid w:val="00212D85"/>
    <w:rsid w:val="002623CF"/>
    <w:rsid w:val="002679DE"/>
    <w:rsid w:val="0027143A"/>
    <w:rsid w:val="0027609D"/>
    <w:rsid w:val="00277DDE"/>
    <w:rsid w:val="0028345E"/>
    <w:rsid w:val="00285D6E"/>
    <w:rsid w:val="002927CD"/>
    <w:rsid w:val="002A1CE5"/>
    <w:rsid w:val="002A48F6"/>
    <w:rsid w:val="002E1EF7"/>
    <w:rsid w:val="002E2288"/>
    <w:rsid w:val="003002E7"/>
    <w:rsid w:val="003043A5"/>
    <w:rsid w:val="00304B8F"/>
    <w:rsid w:val="003147A4"/>
    <w:rsid w:val="0032560E"/>
    <w:rsid w:val="00326BA3"/>
    <w:rsid w:val="0033259C"/>
    <w:rsid w:val="00334CFB"/>
    <w:rsid w:val="003744E7"/>
    <w:rsid w:val="00374D76"/>
    <w:rsid w:val="00384266"/>
    <w:rsid w:val="0038537A"/>
    <w:rsid w:val="003A7DE5"/>
    <w:rsid w:val="003B07E7"/>
    <w:rsid w:val="003B1015"/>
    <w:rsid w:val="003C1A39"/>
    <w:rsid w:val="0040297A"/>
    <w:rsid w:val="00421FB7"/>
    <w:rsid w:val="00433890"/>
    <w:rsid w:val="004465A0"/>
    <w:rsid w:val="00446E02"/>
    <w:rsid w:val="00450042"/>
    <w:rsid w:val="00453327"/>
    <w:rsid w:val="00455EAE"/>
    <w:rsid w:val="00456FEF"/>
    <w:rsid w:val="004740B5"/>
    <w:rsid w:val="0049275A"/>
    <w:rsid w:val="004B1311"/>
    <w:rsid w:val="004C36D8"/>
    <w:rsid w:val="004D499A"/>
    <w:rsid w:val="00501067"/>
    <w:rsid w:val="00520C0C"/>
    <w:rsid w:val="00525D38"/>
    <w:rsid w:val="00542F94"/>
    <w:rsid w:val="005537A3"/>
    <w:rsid w:val="005679B2"/>
    <w:rsid w:val="00567ACA"/>
    <w:rsid w:val="005774B9"/>
    <w:rsid w:val="00586CC2"/>
    <w:rsid w:val="00587C58"/>
    <w:rsid w:val="00592E7E"/>
    <w:rsid w:val="00595C9E"/>
    <w:rsid w:val="005978F2"/>
    <w:rsid w:val="005B28B3"/>
    <w:rsid w:val="005C38DF"/>
    <w:rsid w:val="005C6AF3"/>
    <w:rsid w:val="005E5C85"/>
    <w:rsid w:val="005F2926"/>
    <w:rsid w:val="005F63F3"/>
    <w:rsid w:val="00614529"/>
    <w:rsid w:val="00640308"/>
    <w:rsid w:val="0066183A"/>
    <w:rsid w:val="00687780"/>
    <w:rsid w:val="006919C3"/>
    <w:rsid w:val="00697443"/>
    <w:rsid w:val="006A0FCB"/>
    <w:rsid w:val="006A1C09"/>
    <w:rsid w:val="006A728A"/>
    <w:rsid w:val="006A7EC8"/>
    <w:rsid w:val="006D6FAE"/>
    <w:rsid w:val="00711C79"/>
    <w:rsid w:val="007405F5"/>
    <w:rsid w:val="00742691"/>
    <w:rsid w:val="0075713F"/>
    <w:rsid w:val="00775A22"/>
    <w:rsid w:val="0077603A"/>
    <w:rsid w:val="007928FB"/>
    <w:rsid w:val="007A426E"/>
    <w:rsid w:val="007D3CE5"/>
    <w:rsid w:val="007D7E98"/>
    <w:rsid w:val="007E2D83"/>
    <w:rsid w:val="007F532F"/>
    <w:rsid w:val="00800F75"/>
    <w:rsid w:val="00826CA9"/>
    <w:rsid w:val="008372BB"/>
    <w:rsid w:val="00842D17"/>
    <w:rsid w:val="008554AC"/>
    <w:rsid w:val="00857102"/>
    <w:rsid w:val="008761A7"/>
    <w:rsid w:val="00877C72"/>
    <w:rsid w:val="00880078"/>
    <w:rsid w:val="0088251B"/>
    <w:rsid w:val="00883956"/>
    <w:rsid w:val="008B76E7"/>
    <w:rsid w:val="008C63B9"/>
    <w:rsid w:val="00906717"/>
    <w:rsid w:val="00957F5D"/>
    <w:rsid w:val="00976860"/>
    <w:rsid w:val="00986AA8"/>
    <w:rsid w:val="00987583"/>
    <w:rsid w:val="009A05C0"/>
    <w:rsid w:val="009B317D"/>
    <w:rsid w:val="009D3B2A"/>
    <w:rsid w:val="009F3D53"/>
    <w:rsid w:val="00A02537"/>
    <w:rsid w:val="00A0528B"/>
    <w:rsid w:val="00A1102D"/>
    <w:rsid w:val="00A145D0"/>
    <w:rsid w:val="00A2110E"/>
    <w:rsid w:val="00A214A9"/>
    <w:rsid w:val="00A237F5"/>
    <w:rsid w:val="00A34C52"/>
    <w:rsid w:val="00A43301"/>
    <w:rsid w:val="00A55AAB"/>
    <w:rsid w:val="00A55EEB"/>
    <w:rsid w:val="00A65380"/>
    <w:rsid w:val="00A74EC2"/>
    <w:rsid w:val="00A87A4C"/>
    <w:rsid w:val="00AA361D"/>
    <w:rsid w:val="00AC2B8E"/>
    <w:rsid w:val="00AF19DE"/>
    <w:rsid w:val="00AF44B0"/>
    <w:rsid w:val="00B168B8"/>
    <w:rsid w:val="00B20EA9"/>
    <w:rsid w:val="00B22EF5"/>
    <w:rsid w:val="00B4619B"/>
    <w:rsid w:val="00B531AD"/>
    <w:rsid w:val="00B60111"/>
    <w:rsid w:val="00B729B5"/>
    <w:rsid w:val="00B87031"/>
    <w:rsid w:val="00BA0E6E"/>
    <w:rsid w:val="00BB3BDC"/>
    <w:rsid w:val="00BB4057"/>
    <w:rsid w:val="00BD41CF"/>
    <w:rsid w:val="00BF648D"/>
    <w:rsid w:val="00C03DD0"/>
    <w:rsid w:val="00C23439"/>
    <w:rsid w:val="00C327BC"/>
    <w:rsid w:val="00C5310F"/>
    <w:rsid w:val="00C55C21"/>
    <w:rsid w:val="00C57089"/>
    <w:rsid w:val="00C906D7"/>
    <w:rsid w:val="00CC435E"/>
    <w:rsid w:val="00CF194A"/>
    <w:rsid w:val="00D1694D"/>
    <w:rsid w:val="00D23CE1"/>
    <w:rsid w:val="00D25CCB"/>
    <w:rsid w:val="00D31A85"/>
    <w:rsid w:val="00D46B64"/>
    <w:rsid w:val="00D56D42"/>
    <w:rsid w:val="00D74932"/>
    <w:rsid w:val="00D76B34"/>
    <w:rsid w:val="00D812F5"/>
    <w:rsid w:val="00DA2174"/>
    <w:rsid w:val="00DC4FD2"/>
    <w:rsid w:val="00DC70CA"/>
    <w:rsid w:val="00DD0F87"/>
    <w:rsid w:val="00DD16EE"/>
    <w:rsid w:val="00DE19F9"/>
    <w:rsid w:val="00E02A1A"/>
    <w:rsid w:val="00E12348"/>
    <w:rsid w:val="00E25C74"/>
    <w:rsid w:val="00E27AC9"/>
    <w:rsid w:val="00E37A2B"/>
    <w:rsid w:val="00E44744"/>
    <w:rsid w:val="00E46542"/>
    <w:rsid w:val="00E47849"/>
    <w:rsid w:val="00E50B29"/>
    <w:rsid w:val="00E60BC8"/>
    <w:rsid w:val="00EA2BEF"/>
    <w:rsid w:val="00ED3AF2"/>
    <w:rsid w:val="00ED3CEC"/>
    <w:rsid w:val="00EF0965"/>
    <w:rsid w:val="00EF18FA"/>
    <w:rsid w:val="00F016E3"/>
    <w:rsid w:val="00F36904"/>
    <w:rsid w:val="00F37D82"/>
    <w:rsid w:val="00F41C89"/>
    <w:rsid w:val="00F41D29"/>
    <w:rsid w:val="00F4205A"/>
    <w:rsid w:val="00F46A07"/>
    <w:rsid w:val="00F73C61"/>
    <w:rsid w:val="00F951C0"/>
    <w:rsid w:val="00FD0D1F"/>
    <w:rsid w:val="00FE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851C"/>
  <w15:docId w15:val="{187DA663-A531-44CE-B810-1F11D9D6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EF09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8B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D749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493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BF99-15C1-4352-8A38-81CF3E51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Olszak</dc:creator>
  <cp:lastModifiedBy>malbab</cp:lastModifiedBy>
  <cp:revision>15</cp:revision>
  <cp:lastPrinted>2024-07-17T05:27:00Z</cp:lastPrinted>
  <dcterms:created xsi:type="dcterms:W3CDTF">2024-06-17T07:23:00Z</dcterms:created>
  <dcterms:modified xsi:type="dcterms:W3CDTF">2026-06-30T07:08:00Z</dcterms:modified>
</cp:coreProperties>
</file>